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C82A" w14:textId="77777777" w:rsidR="00A1392B" w:rsidRPr="00FE11D4" w:rsidRDefault="00A1392B" w:rsidP="003B0CDD">
      <w:pPr>
        <w:spacing w:before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Zamawiający:</w:t>
      </w:r>
    </w:p>
    <w:p w14:paraId="5337B558" w14:textId="77777777" w:rsidR="00A1392B" w:rsidRPr="00FE11D4" w:rsidRDefault="00A1392B" w:rsidP="00A1392B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14:paraId="1B34D2C1" w14:textId="77777777" w:rsidR="00A1392B" w:rsidRPr="00FE11D4" w:rsidRDefault="00A1392B" w:rsidP="00A1392B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14:paraId="5485EB29" w14:textId="208B285D" w:rsidR="00A1392B" w:rsidRPr="00FE11D4" w:rsidRDefault="00DC62AC" w:rsidP="00A1392B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A1392B" w:rsidRPr="00FE11D4">
        <w:rPr>
          <w:rFonts w:ascii="Arial" w:hAnsi="Arial" w:cs="Arial"/>
          <w:sz w:val="24"/>
          <w:szCs w:val="24"/>
        </w:rPr>
        <w:t xml:space="preserve"> Warszawa</w:t>
      </w:r>
    </w:p>
    <w:p w14:paraId="309B74D0" w14:textId="0F9AFB89" w:rsidR="00A1392B" w:rsidRPr="00FE11D4" w:rsidRDefault="00BF3A40" w:rsidP="00A1392B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A1392B" w:rsidRPr="00FE11D4">
        <w:rPr>
          <w:rFonts w:ascii="Arial" w:hAnsi="Arial" w:cs="Arial"/>
          <w:b/>
          <w:sz w:val="24"/>
          <w:szCs w:val="24"/>
        </w:rPr>
        <w:t>:</w:t>
      </w:r>
    </w:p>
    <w:p w14:paraId="56DD1F23" w14:textId="54D70A91" w:rsidR="00A1392B" w:rsidRPr="00FE11D4" w:rsidRDefault="00EA4DA7" w:rsidP="00A139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Podmiot udostępniajacy zasoby  wpisuje swoje dane: pełną nazwę, adres, w zależności od podmiotu: NIP/Pesel; KRS/CEiDG."/>
            <w:textInput/>
          </w:ffData>
        </w:fldChar>
      </w:r>
      <w:bookmarkStart w:id="0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14:paraId="7C0057CE" w14:textId="77777777" w:rsidR="00A1392B" w:rsidRPr="00FE11D4" w:rsidRDefault="00A1392B" w:rsidP="00A1392B">
      <w:pPr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, adres, w zależności od podmiotu: NIP/PESEL, KRS/CEiDG)</w:t>
      </w:r>
    </w:p>
    <w:p w14:paraId="34356EBA" w14:textId="77777777" w:rsidR="00A1392B" w:rsidRPr="00FE11D4" w:rsidRDefault="00A1392B" w:rsidP="00A1392B">
      <w:pPr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</w:p>
    <w:p w14:paraId="00E596D6" w14:textId="34CAE19E" w:rsidR="00A1392B" w:rsidRPr="00FE11D4" w:rsidRDefault="00EA4DA7" w:rsidP="00A1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Podmiot udostępniający zasoby wpisuje dane osoby upoważnionej do reprezentowania: imię, nazwisko, stanowisko, podstawa do reprezentowania."/>
            <w:textInput/>
          </w:ffData>
        </w:fldChar>
      </w:r>
      <w:bookmarkStart w:id="1" w:name="Reprezentacja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2D84B3D" w14:textId="77777777" w:rsidR="00A1392B" w:rsidRPr="00FE11D4" w:rsidRDefault="00A1392B" w:rsidP="00A1392B">
      <w:pPr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p w14:paraId="5F43F6A2" w14:textId="06C55537" w:rsidR="000A3BCB" w:rsidRPr="00B95A3E" w:rsidRDefault="00B95A3E" w:rsidP="00360CC3">
      <w:pPr>
        <w:pStyle w:val="Nagwek1"/>
        <w:spacing w:after="120"/>
        <w:rPr>
          <w:rFonts w:ascii="Arial" w:hAnsi="Arial" w:cs="Arial"/>
          <w:b/>
        </w:rPr>
      </w:pPr>
      <w:r w:rsidRPr="00B95A3E">
        <w:rPr>
          <w:rFonts w:ascii="Arial" w:hAnsi="Arial" w:cs="Arial"/>
          <w:b/>
        </w:rPr>
        <w:t>Zobowiązanie podmiotu udostępniającego zasoby</w:t>
      </w:r>
    </w:p>
    <w:p w14:paraId="0A113663" w14:textId="73EEF2FB" w:rsidR="00D82D04" w:rsidRPr="009D11C6" w:rsidRDefault="00DD0AD3" w:rsidP="009D11C6">
      <w:pPr>
        <w:pStyle w:val="Nagwek2"/>
        <w:tabs>
          <w:tab w:val="left" w:pos="2490"/>
          <w:tab w:val="center" w:pos="4643"/>
        </w:tabs>
        <w:spacing w:line="360" w:lineRule="auto"/>
        <w:jc w:val="left"/>
        <w:rPr>
          <w:rFonts w:ascii="Arial" w:hAnsi="Arial" w:cs="Arial"/>
          <w:sz w:val="32"/>
          <w:szCs w:val="32"/>
        </w:rPr>
      </w:pPr>
      <w:r w:rsidRPr="009D11C6">
        <w:rPr>
          <w:rFonts w:ascii="Arial" w:hAnsi="Arial" w:cs="Arial"/>
          <w:sz w:val="32"/>
          <w:szCs w:val="32"/>
        </w:rPr>
        <w:t>do ich oddania Wykonawcy do dyspozycji na potrzeby realizacji zamówienia</w:t>
      </w:r>
    </w:p>
    <w:p w14:paraId="7309525F" w14:textId="70CFFEB5" w:rsidR="00D82D04" w:rsidRPr="00484763" w:rsidRDefault="00D82D04" w:rsidP="009D11C6">
      <w:pPr>
        <w:spacing w:line="360" w:lineRule="auto"/>
        <w:rPr>
          <w:rFonts w:ascii="Arial" w:hAnsi="Arial" w:cs="Arial"/>
          <w:sz w:val="24"/>
          <w:szCs w:val="24"/>
        </w:rPr>
      </w:pPr>
      <w:r w:rsidRPr="00484763">
        <w:rPr>
          <w:rFonts w:ascii="Arial" w:hAnsi="Arial" w:cs="Arial"/>
          <w:sz w:val="24"/>
          <w:szCs w:val="24"/>
        </w:rPr>
        <w:t>składane na podstawie art. 11</w:t>
      </w:r>
      <w:r w:rsidR="00BF3A40" w:rsidRPr="00484763">
        <w:rPr>
          <w:rFonts w:ascii="Arial" w:hAnsi="Arial" w:cs="Arial"/>
          <w:sz w:val="24"/>
          <w:szCs w:val="24"/>
        </w:rPr>
        <w:t>8</w:t>
      </w:r>
      <w:r w:rsidRPr="00484763">
        <w:rPr>
          <w:rFonts w:ascii="Arial" w:hAnsi="Arial" w:cs="Arial"/>
          <w:sz w:val="24"/>
          <w:szCs w:val="24"/>
        </w:rPr>
        <w:t xml:space="preserve"> ust. </w:t>
      </w:r>
      <w:r w:rsidR="00BF3A40" w:rsidRPr="00484763">
        <w:rPr>
          <w:rFonts w:ascii="Arial" w:hAnsi="Arial" w:cs="Arial"/>
          <w:sz w:val="24"/>
          <w:szCs w:val="24"/>
        </w:rPr>
        <w:t>3</w:t>
      </w:r>
      <w:r w:rsidRPr="00484763">
        <w:rPr>
          <w:rFonts w:ascii="Arial" w:hAnsi="Arial" w:cs="Arial"/>
          <w:sz w:val="24"/>
          <w:szCs w:val="24"/>
        </w:rPr>
        <w:t xml:space="preserve"> ustawy z dnia 11 września 2019 r. - </w:t>
      </w:r>
      <w:r w:rsidR="008003E6" w:rsidRPr="00484763">
        <w:rPr>
          <w:rFonts w:ascii="Arial" w:hAnsi="Arial" w:cs="Arial"/>
          <w:sz w:val="24"/>
          <w:szCs w:val="24"/>
        </w:rPr>
        <w:t>Prawo zamówień publicznych (Dz.</w:t>
      </w:r>
      <w:r w:rsidRPr="00484763">
        <w:rPr>
          <w:rFonts w:ascii="Arial" w:hAnsi="Arial" w:cs="Arial"/>
          <w:sz w:val="24"/>
          <w:szCs w:val="24"/>
        </w:rPr>
        <w:t>U. z 20</w:t>
      </w:r>
      <w:r w:rsidR="003D19EA">
        <w:rPr>
          <w:rFonts w:ascii="Arial" w:hAnsi="Arial" w:cs="Arial"/>
          <w:sz w:val="24"/>
          <w:szCs w:val="24"/>
        </w:rPr>
        <w:t>23</w:t>
      </w:r>
      <w:r w:rsidR="00BB5E24">
        <w:rPr>
          <w:rFonts w:ascii="Arial" w:hAnsi="Arial" w:cs="Arial"/>
          <w:sz w:val="24"/>
          <w:szCs w:val="24"/>
        </w:rPr>
        <w:t xml:space="preserve"> r. poz. </w:t>
      </w:r>
      <w:r w:rsidR="009D11C6">
        <w:rPr>
          <w:rFonts w:ascii="Arial" w:hAnsi="Arial" w:cs="Arial"/>
          <w:sz w:val="24"/>
          <w:szCs w:val="24"/>
        </w:rPr>
        <w:t>1605</w:t>
      </w:r>
      <w:r w:rsidR="00BB5E24">
        <w:rPr>
          <w:rFonts w:ascii="Arial" w:hAnsi="Arial" w:cs="Arial"/>
          <w:sz w:val="24"/>
          <w:szCs w:val="24"/>
        </w:rPr>
        <w:t>,</w:t>
      </w:r>
      <w:r w:rsidRPr="00484763">
        <w:rPr>
          <w:rFonts w:ascii="Arial" w:hAnsi="Arial" w:cs="Arial"/>
          <w:sz w:val="24"/>
          <w:szCs w:val="24"/>
        </w:rPr>
        <w:t xml:space="preserve"> z</w:t>
      </w:r>
      <w:r w:rsidR="00015137" w:rsidRPr="00484763">
        <w:rPr>
          <w:rFonts w:ascii="Arial" w:hAnsi="Arial" w:cs="Arial"/>
          <w:sz w:val="24"/>
          <w:szCs w:val="24"/>
        </w:rPr>
        <w:t>e</w:t>
      </w:r>
      <w:r w:rsidRPr="00484763">
        <w:rPr>
          <w:rFonts w:ascii="Arial" w:hAnsi="Arial" w:cs="Arial"/>
          <w:sz w:val="24"/>
          <w:szCs w:val="24"/>
        </w:rPr>
        <w:t xml:space="preserve"> zm.)</w:t>
      </w:r>
      <w:r w:rsidR="009D11C6">
        <w:rPr>
          <w:rFonts w:ascii="Arial" w:hAnsi="Arial" w:cs="Arial"/>
          <w:sz w:val="24"/>
          <w:szCs w:val="24"/>
        </w:rPr>
        <w:t>, zwanej dalej „ustawą Pzp”</w:t>
      </w:r>
    </w:p>
    <w:p w14:paraId="5DFF1404" w14:textId="57D8A480" w:rsidR="00D82D04" w:rsidRPr="00D82D04" w:rsidRDefault="00D82D04" w:rsidP="00363CF4">
      <w:pPr>
        <w:pStyle w:val="Tekstpodstawowy21"/>
        <w:tabs>
          <w:tab w:val="left" w:pos="5677"/>
        </w:tabs>
        <w:spacing w:before="240" w:line="360" w:lineRule="auto"/>
        <w:jc w:val="left"/>
        <w:rPr>
          <w:rFonts w:ascii="Arial" w:hAnsi="Arial" w:cs="Arial"/>
          <w:b w:val="0"/>
          <w:szCs w:val="24"/>
        </w:rPr>
      </w:pPr>
      <w:r w:rsidRPr="00D82D04">
        <w:rPr>
          <w:rFonts w:ascii="Arial" w:hAnsi="Arial" w:cs="Arial"/>
          <w:b w:val="0"/>
          <w:szCs w:val="24"/>
        </w:rPr>
        <w:t>Ja niże</w:t>
      </w:r>
      <w:r w:rsidR="00DD0AD3">
        <w:rPr>
          <w:rFonts w:ascii="Arial" w:hAnsi="Arial" w:cs="Arial"/>
          <w:b w:val="0"/>
          <w:szCs w:val="24"/>
        </w:rPr>
        <w:t xml:space="preserve">j podpisany/My niżej podpisani </w:t>
      </w:r>
    </w:p>
    <w:p w14:paraId="714EA1FB" w14:textId="7449DE44" w:rsidR="00A1392B" w:rsidRPr="00FE11D4" w:rsidRDefault="008B1CC4" w:rsidP="000151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 wpisuje swoje dane: Imię/Imiona i nazwisko/nazwiska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532490A8" w14:textId="3BF08C2A" w:rsidR="00D82D04" w:rsidRPr="00BF3A40" w:rsidRDefault="00BF3A40" w:rsidP="00015137">
      <w:pPr>
        <w:pStyle w:val="Tekstpodstawowy21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BF3A40">
        <w:rPr>
          <w:rFonts w:ascii="Arial" w:hAnsi="Arial" w:cs="Arial"/>
        </w:rPr>
        <w:t>zobowiązuję się</w:t>
      </w:r>
      <w:r w:rsidRPr="00BF3A40">
        <w:rPr>
          <w:rFonts w:ascii="Arial" w:hAnsi="Arial" w:cs="Arial"/>
          <w:b w:val="0"/>
        </w:rPr>
        <w:t xml:space="preserve"> oddać do dyspozycji Wykonawcy na potrzeby realizacji zamówienia wymienione w niniejszym oświadczeniu zasoby</w:t>
      </w:r>
      <w:r w:rsidR="00D82D04" w:rsidRPr="00BF3A40">
        <w:rPr>
          <w:rFonts w:ascii="Arial" w:hAnsi="Arial" w:cs="Arial"/>
          <w:b w:val="0"/>
          <w:szCs w:val="24"/>
        </w:rPr>
        <w:t xml:space="preserve">: </w:t>
      </w:r>
    </w:p>
    <w:p w14:paraId="70A9198F" w14:textId="3D0B741F" w:rsidR="00A1392B" w:rsidRPr="00FE11D4" w:rsidRDefault="008B1CC4" w:rsidP="000151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soby do udostępnienia których podmiot zobowiązuje się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55679D" w14:textId="16639A43" w:rsidR="00D82D04" w:rsidRDefault="00BF3A40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BF3A40">
        <w:rPr>
          <w:rFonts w:ascii="Arial" w:hAnsi="Arial" w:cs="Arial"/>
          <w:sz w:val="24"/>
          <w:szCs w:val="24"/>
        </w:rPr>
        <w:t xml:space="preserve">na potrzeby spełnienia przez Wykonawcę* / Wykonawców wspólnie ubiegających się o udzielenie zamówienia* </w:t>
      </w:r>
      <w:r w:rsidRPr="00BF3A40">
        <w:rPr>
          <w:rFonts w:ascii="Arial" w:hAnsi="Arial" w:cs="Arial"/>
          <w:b/>
          <w:sz w:val="24"/>
          <w:szCs w:val="24"/>
        </w:rPr>
        <w:t>następujących warunków</w:t>
      </w:r>
      <w:r w:rsidRPr="00BF3A40">
        <w:rPr>
          <w:rFonts w:ascii="Arial" w:hAnsi="Arial" w:cs="Arial"/>
          <w:sz w:val="24"/>
          <w:szCs w:val="24"/>
        </w:rPr>
        <w:t xml:space="preserve"> udziału w postępowaniu</w:t>
      </w:r>
      <w:r w:rsidR="00DD0AD3" w:rsidRPr="00DD0AD3">
        <w:t xml:space="preserve"> </w:t>
      </w:r>
      <w:r w:rsidR="00DD0AD3" w:rsidRPr="00DD0AD3">
        <w:rPr>
          <w:rFonts w:ascii="Arial" w:hAnsi="Arial" w:cs="Arial"/>
          <w:sz w:val="24"/>
          <w:szCs w:val="24"/>
        </w:rPr>
        <w:t>prowadzon</w:t>
      </w:r>
      <w:r w:rsidR="00DD0AD3">
        <w:rPr>
          <w:rFonts w:ascii="Arial" w:hAnsi="Arial" w:cs="Arial"/>
          <w:sz w:val="24"/>
          <w:szCs w:val="24"/>
        </w:rPr>
        <w:t>ym</w:t>
      </w:r>
      <w:r w:rsidR="00DD0AD3" w:rsidRPr="00DD0AD3">
        <w:rPr>
          <w:rFonts w:ascii="Arial" w:hAnsi="Arial" w:cs="Arial"/>
          <w:sz w:val="24"/>
          <w:szCs w:val="24"/>
        </w:rPr>
        <w:t xml:space="preserve"> </w:t>
      </w:r>
      <w:r w:rsidR="00363CF4" w:rsidRPr="00363CF4">
        <w:rPr>
          <w:rFonts w:ascii="Arial" w:hAnsi="Arial" w:cs="Arial"/>
          <w:sz w:val="24"/>
          <w:szCs w:val="24"/>
        </w:rPr>
        <w:t>zgodnie z przepisami obowiązującymi dla zamówień klasycznych o</w:t>
      </w:r>
      <w:r w:rsidR="003D19EA">
        <w:rPr>
          <w:rFonts w:ascii="Arial" w:hAnsi="Arial" w:cs="Arial"/>
          <w:sz w:val="24"/>
          <w:szCs w:val="24"/>
        </w:rPr>
        <w:t> </w:t>
      </w:r>
      <w:r w:rsidR="00363CF4" w:rsidRPr="00363CF4">
        <w:rPr>
          <w:rFonts w:ascii="Arial" w:hAnsi="Arial" w:cs="Arial"/>
          <w:sz w:val="24"/>
          <w:szCs w:val="24"/>
        </w:rPr>
        <w:t>wartości równej lub przekraczającej progi unijne w trybie przetargu nieograniczonego, na podstawie art. 132 i nast. ustawy Pzp</w:t>
      </w:r>
      <w:r w:rsidR="00DD0A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82D04" w:rsidRPr="00DD0AD3">
        <w:rPr>
          <w:rFonts w:ascii="Arial" w:hAnsi="Arial" w:cs="Arial"/>
          <w:b/>
          <w:sz w:val="24"/>
          <w:szCs w:val="24"/>
        </w:rPr>
        <w:t xml:space="preserve">na </w:t>
      </w:r>
      <w:r w:rsidR="009D11C6" w:rsidRPr="009D11C6">
        <w:rPr>
          <w:rFonts w:ascii="Arial" w:hAnsi="Arial" w:cs="Arial"/>
          <w:b/>
          <w:sz w:val="24"/>
          <w:szCs w:val="24"/>
        </w:rPr>
        <w:t>zapewnienie zasobów ludzkich na potrzeby świadczenia na rzecz Głównego Inspektoratu Jakości Handlowej Artykułów Rolno-Spożywczych kompleksowych usług z</w:t>
      </w:r>
      <w:r w:rsidR="003D19EA">
        <w:rPr>
          <w:rFonts w:ascii="Arial" w:hAnsi="Arial" w:cs="Arial"/>
          <w:b/>
          <w:sz w:val="24"/>
          <w:szCs w:val="24"/>
        </w:rPr>
        <w:t> </w:t>
      </w:r>
      <w:r w:rsidR="009D11C6" w:rsidRPr="009D11C6">
        <w:rPr>
          <w:rFonts w:ascii="Arial" w:hAnsi="Arial" w:cs="Arial"/>
          <w:b/>
          <w:sz w:val="24"/>
          <w:szCs w:val="24"/>
        </w:rPr>
        <w:t>branży IT</w:t>
      </w:r>
      <w:r w:rsidRPr="00243E0E">
        <w:rPr>
          <w:rFonts w:ascii="Arial" w:hAnsi="Arial" w:cs="Arial"/>
          <w:b/>
          <w:sz w:val="24"/>
          <w:szCs w:val="24"/>
        </w:rPr>
        <w:t>:</w:t>
      </w:r>
    </w:p>
    <w:p w14:paraId="19D2402E" w14:textId="2BDBDBEF" w:rsidR="00FA31AC" w:rsidRPr="009D11C6" w:rsidRDefault="009D11C6" w:rsidP="009D11C6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statusText w:type="text" w:val="warunki na potrzeby których udostępnione są zasob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5D409701" w14:textId="63BB0C43" w:rsidR="008B1CC4" w:rsidRDefault="008B1CC4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4"/>
          <w:szCs w:val="24"/>
        </w:rPr>
      </w:pPr>
      <w:r w:rsidRPr="00BF3A40">
        <w:rPr>
          <w:rFonts w:ascii="Arial" w:hAnsi="Arial" w:cs="Arial"/>
          <w:sz w:val="24"/>
          <w:szCs w:val="24"/>
        </w:rPr>
        <w:t>Z Wykonawcą* / Wykonawcami wspólnie ubiegającymi się o udzielenie zamówienia* łączyć nas będzie:</w:t>
      </w:r>
    </w:p>
    <w:p w14:paraId="647ABED5" w14:textId="24C22520" w:rsidR="008B1CC4" w:rsidRDefault="001518E0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odmiot udostępniający zasoby podaje co łączy go z Wykonawcą/ Wykonawcami wspólnie ubiegającymi się o udzielenie zamówienia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39EFFE7B" w14:textId="77777777" w:rsidR="008B1CC4" w:rsidRPr="00BF3A40" w:rsidRDefault="008B1CC4" w:rsidP="00FA31AC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BF3A40">
        <w:rPr>
          <w:rFonts w:ascii="Arial" w:hAnsi="Arial" w:cs="Arial"/>
          <w:b/>
          <w:bCs/>
          <w:sz w:val="24"/>
          <w:szCs w:val="24"/>
        </w:rPr>
        <w:t>Gwarantujemy rzeczywisty dostęp Wykonawcy do powyższych zasobów oraz informujemy, że:</w:t>
      </w:r>
    </w:p>
    <w:p w14:paraId="47027DD0" w14:textId="46DCB43D" w:rsidR="008B1CC4" w:rsidRPr="008B1CC4" w:rsidRDefault="008B1CC4" w:rsidP="008B1CC4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8B1CC4">
        <w:rPr>
          <w:rFonts w:ascii="Arial" w:hAnsi="Arial" w:cs="Arial"/>
          <w:bCs/>
          <w:sz w:val="24"/>
          <w:szCs w:val="24"/>
        </w:rPr>
        <w:t>zakres dostępnych Wykonawcy zasobów udostępnionych przeze mnie, będzie następujący:</w:t>
      </w:r>
    </w:p>
    <w:p w14:paraId="5D7A5A88" w14:textId="7477434E" w:rsidR="008B1CC4" w:rsidRDefault="00FA31AC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kres zasobów udostępnionych Wykonawcy przez Podmiot udostepniajacy zasob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346F40CC" w14:textId="49CC8A76" w:rsidR="008B1CC4" w:rsidRPr="008B1CC4" w:rsidRDefault="008B1CC4" w:rsidP="008B1CC4">
      <w:pPr>
        <w:pStyle w:val="Akapitzlist"/>
        <w:widowControl w:val="0"/>
        <w:numPr>
          <w:ilvl w:val="0"/>
          <w:numId w:val="1"/>
        </w:numPr>
        <w:spacing w:line="360" w:lineRule="auto"/>
        <w:ind w:left="426" w:right="-6" w:hanging="426"/>
        <w:rPr>
          <w:rFonts w:ascii="Arial" w:hAnsi="Arial" w:cs="Arial"/>
          <w:sz w:val="24"/>
          <w:szCs w:val="24"/>
        </w:rPr>
      </w:pPr>
      <w:r w:rsidRPr="008B1CC4">
        <w:rPr>
          <w:rFonts w:ascii="Arial" w:hAnsi="Arial" w:cs="Arial"/>
          <w:sz w:val="24"/>
          <w:szCs w:val="24"/>
        </w:rPr>
        <w:t>sposób i okres udostępnienia Wykonawcy i wykorzystania przez niego udostępnionych przeze mnie zasobów przy wykonywaniu zamówienia, będzie następujący:</w:t>
      </w:r>
    </w:p>
    <w:p w14:paraId="4D7C766B" w14:textId="5442A941" w:rsidR="008B1CC4" w:rsidRDefault="00FA31AC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posób i okres udostępnienia Wykonawcy zasobów przez Podmiot udostępniajacy zasob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5AE50FC3" w14:textId="3C5E9E53" w:rsidR="008B1CC4" w:rsidRPr="008B1CC4" w:rsidRDefault="008B1CC4" w:rsidP="008B1CC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B1CC4">
        <w:rPr>
          <w:rFonts w:ascii="Arial" w:hAnsi="Arial" w:cs="Arial"/>
          <w:sz w:val="24"/>
          <w:szCs w:val="24"/>
        </w:rPr>
        <w:t>zakres mojego udziału przy realizacji zamówienia, będzie następujący:</w:t>
      </w:r>
    </w:p>
    <w:p w14:paraId="14ECB0E5" w14:textId="594AE0C6" w:rsidR="008B1CC4" w:rsidRDefault="00FA31AC" w:rsidP="008B1CC4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kres udziału Podmiotu udostepniającego zasoby przy realizacji zamówienia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639DC325" w14:textId="5D1CF3D6" w:rsidR="008B1CC4" w:rsidRPr="00D66ACA" w:rsidRDefault="008B1CC4" w:rsidP="00D66ACA">
      <w:pPr>
        <w:pStyle w:val="Nagwek1"/>
        <w:spacing w:before="240" w:after="240"/>
        <w:rPr>
          <w:rFonts w:ascii="Arial" w:hAnsi="Arial" w:cs="Arial"/>
          <w:b/>
          <w:sz w:val="28"/>
          <w:szCs w:val="28"/>
        </w:rPr>
      </w:pPr>
      <w:r w:rsidRPr="00D66ACA">
        <w:rPr>
          <w:rFonts w:ascii="Arial" w:hAnsi="Arial" w:cs="Arial"/>
          <w:b/>
          <w:sz w:val="28"/>
          <w:szCs w:val="28"/>
        </w:rPr>
        <w:t>Oświadczenie dotyczące podanych informacji:</w:t>
      </w:r>
    </w:p>
    <w:p w14:paraId="72189A84" w14:textId="77777777" w:rsidR="008B1CC4" w:rsidRPr="00790BCF" w:rsidRDefault="008B1CC4" w:rsidP="00D66ACA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46574C4A" w14:textId="77777777" w:rsidR="008B1CC4" w:rsidRPr="00221F7A" w:rsidRDefault="008B1CC4" w:rsidP="008B1CC4">
      <w:pPr>
        <w:spacing w:before="720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1E1698A3" w14:textId="77777777" w:rsidR="008B1CC4" w:rsidRPr="007A63D5" w:rsidRDefault="008B1CC4" w:rsidP="008B1CC4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3AC35174" w14:textId="5B579B97" w:rsidR="008B1CC4" w:rsidRPr="00DF7E9A" w:rsidRDefault="008B1CC4" w:rsidP="008B1CC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podmiotu udostępniającego zasoby - Wymogi odnoszące się do formy niniejszego oświadczenia, w szczególności wymogi co do jej podpisania i złożenia, zostały szczegółowo opisane w SWZ.</w:t>
      </w:r>
    </w:p>
    <w:p w14:paraId="145D8AAD" w14:textId="77777777" w:rsidR="008B1CC4" w:rsidRPr="008B1CC4" w:rsidRDefault="008B1CC4" w:rsidP="008B1CC4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6B31B471" w14:textId="77777777" w:rsidR="00D82D04" w:rsidRPr="00D82D04" w:rsidRDefault="00D82D04" w:rsidP="00CF4EBE">
      <w:pPr>
        <w:spacing w:before="120" w:line="276" w:lineRule="auto"/>
        <w:ind w:left="284" w:hanging="284"/>
        <w:jc w:val="both"/>
        <w:rPr>
          <w:rFonts w:ascii="Arial" w:hAnsi="Arial" w:cs="Arial"/>
        </w:rPr>
      </w:pPr>
    </w:p>
    <w:sectPr w:rsidR="00D82D04" w:rsidRPr="00D82D04" w:rsidSect="00800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A1D3" w14:textId="77777777" w:rsidR="004A18CC" w:rsidRDefault="004A18CC" w:rsidP="00A1392B">
      <w:r>
        <w:separator/>
      </w:r>
    </w:p>
  </w:endnote>
  <w:endnote w:type="continuationSeparator" w:id="0">
    <w:p w14:paraId="57CF1E46" w14:textId="77777777" w:rsidR="004A18CC" w:rsidRDefault="004A18CC" w:rsidP="00A1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9C5A" w14:textId="77777777" w:rsidR="00820CBF" w:rsidRDefault="00820C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6294"/>
      <w:docPartObj>
        <w:docPartGallery w:val="Page Numbers (Bottom of Page)"/>
        <w:docPartUnique/>
      </w:docPartObj>
    </w:sdtPr>
    <w:sdtEndPr/>
    <w:sdtContent>
      <w:p w14:paraId="68FB3D8E" w14:textId="78697314" w:rsidR="00B95A3E" w:rsidRDefault="00B95A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2842F" w14:textId="7518EA6C" w:rsidR="00B95A3E" w:rsidRDefault="00B95A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C281" w14:textId="77777777" w:rsidR="00820CBF" w:rsidRDefault="00820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15CE" w14:textId="77777777" w:rsidR="004A18CC" w:rsidRDefault="004A18CC" w:rsidP="00A1392B">
      <w:r>
        <w:separator/>
      </w:r>
    </w:p>
  </w:footnote>
  <w:footnote w:type="continuationSeparator" w:id="0">
    <w:p w14:paraId="7E542D8D" w14:textId="77777777" w:rsidR="004A18CC" w:rsidRDefault="004A18CC" w:rsidP="00A1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356" w14:textId="77777777" w:rsidR="00820CBF" w:rsidRDefault="00820C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93B" w14:textId="568A5360" w:rsidR="00A1392B" w:rsidRPr="00FD4026" w:rsidRDefault="00A1392B" w:rsidP="00B95A3E">
    <w:pPr>
      <w:pStyle w:val="Nagwek"/>
      <w:spacing w:line="360" w:lineRule="auto"/>
      <w:rPr>
        <w:rFonts w:ascii="Arial" w:hAnsi="Arial" w:cs="Arial"/>
        <w:sz w:val="24"/>
        <w:szCs w:val="24"/>
      </w:rPr>
    </w:pPr>
    <w:r w:rsidRPr="00FD4026">
      <w:rPr>
        <w:rFonts w:ascii="Arial" w:hAnsi="Arial" w:cs="Arial"/>
        <w:sz w:val="24"/>
        <w:szCs w:val="24"/>
      </w:rPr>
      <w:t>Nr sprawy: BAD.241.2.</w:t>
    </w:r>
    <w:r w:rsidR="009D11C6">
      <w:rPr>
        <w:rFonts w:ascii="Arial" w:hAnsi="Arial" w:cs="Arial"/>
        <w:sz w:val="24"/>
        <w:szCs w:val="24"/>
      </w:rPr>
      <w:t>5</w:t>
    </w:r>
    <w:r w:rsidR="00DC62AC" w:rsidRPr="00FD4026">
      <w:rPr>
        <w:rFonts w:ascii="Arial" w:hAnsi="Arial" w:cs="Arial"/>
        <w:sz w:val="24"/>
        <w:szCs w:val="24"/>
      </w:rPr>
      <w:t>.202</w:t>
    </w:r>
    <w:r w:rsidR="009D11C6">
      <w:rPr>
        <w:rFonts w:ascii="Arial" w:hAnsi="Arial" w:cs="Arial"/>
        <w:sz w:val="24"/>
        <w:szCs w:val="24"/>
      </w:rPr>
      <w:t>4</w:t>
    </w:r>
  </w:p>
  <w:p w14:paraId="05790B9A" w14:textId="215974D8" w:rsidR="00A1392B" w:rsidRPr="00FD4026" w:rsidRDefault="00BB5E24" w:rsidP="00B95A3E">
    <w:pPr>
      <w:pStyle w:val="Nagwek"/>
      <w:spacing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</w:t>
    </w:r>
    <w:r w:rsidR="00A1392B" w:rsidRPr="00FD4026">
      <w:rPr>
        <w:rFonts w:ascii="Arial" w:hAnsi="Arial" w:cs="Arial"/>
        <w:sz w:val="24"/>
        <w:szCs w:val="24"/>
      </w:rPr>
      <w:t xml:space="preserve">ałącznik nr </w:t>
    </w:r>
    <w:r w:rsidR="00820CBF">
      <w:rPr>
        <w:rFonts w:ascii="Arial" w:hAnsi="Arial" w:cs="Arial"/>
        <w:sz w:val="24"/>
        <w:szCs w:val="24"/>
      </w:rPr>
      <w:t>7</w:t>
    </w:r>
    <w:r w:rsidR="00A1392B" w:rsidRPr="00FD4026">
      <w:rPr>
        <w:rFonts w:ascii="Arial" w:hAnsi="Arial" w:cs="Arial"/>
        <w:sz w:val="24"/>
        <w:szCs w:val="24"/>
      </w:rPr>
      <w:t xml:space="preserve"> do SWZ</w:t>
    </w:r>
  </w:p>
  <w:p w14:paraId="48A53FAC" w14:textId="77777777" w:rsidR="00A1392B" w:rsidRDefault="00A139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205" w14:textId="77777777" w:rsidR="00820CBF" w:rsidRDefault="00820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871C0"/>
    <w:multiLevelType w:val="hybridMultilevel"/>
    <w:tmpl w:val="43349794"/>
    <w:lvl w:ilvl="0" w:tplc="811801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3E"/>
    <w:rsid w:val="00015137"/>
    <w:rsid w:val="000A3BCB"/>
    <w:rsid w:val="001518E0"/>
    <w:rsid w:val="001D55A0"/>
    <w:rsid w:val="001E2B2F"/>
    <w:rsid w:val="00243E0E"/>
    <w:rsid w:val="002B129B"/>
    <w:rsid w:val="00337A28"/>
    <w:rsid w:val="00360CC3"/>
    <w:rsid w:val="00363CF4"/>
    <w:rsid w:val="003B0CDD"/>
    <w:rsid w:val="003D19EA"/>
    <w:rsid w:val="00472623"/>
    <w:rsid w:val="00484763"/>
    <w:rsid w:val="004A18CC"/>
    <w:rsid w:val="004C003A"/>
    <w:rsid w:val="004E64F7"/>
    <w:rsid w:val="00587153"/>
    <w:rsid w:val="006477B5"/>
    <w:rsid w:val="006A1040"/>
    <w:rsid w:val="006F66DB"/>
    <w:rsid w:val="00765376"/>
    <w:rsid w:val="008003E6"/>
    <w:rsid w:val="00820CBF"/>
    <w:rsid w:val="0083707F"/>
    <w:rsid w:val="00866BF8"/>
    <w:rsid w:val="00870C9A"/>
    <w:rsid w:val="008B1CC4"/>
    <w:rsid w:val="008C3279"/>
    <w:rsid w:val="0096705C"/>
    <w:rsid w:val="009957B6"/>
    <w:rsid w:val="009D11C6"/>
    <w:rsid w:val="009F1555"/>
    <w:rsid w:val="00A1392B"/>
    <w:rsid w:val="00A1522F"/>
    <w:rsid w:val="00AC14E3"/>
    <w:rsid w:val="00AE0F3B"/>
    <w:rsid w:val="00B2139F"/>
    <w:rsid w:val="00B95A3E"/>
    <w:rsid w:val="00B97606"/>
    <w:rsid w:val="00BB5E24"/>
    <w:rsid w:val="00BF3A40"/>
    <w:rsid w:val="00BF65B4"/>
    <w:rsid w:val="00CA2D4B"/>
    <w:rsid w:val="00CD07EA"/>
    <w:rsid w:val="00CF4EBE"/>
    <w:rsid w:val="00D50E23"/>
    <w:rsid w:val="00D66ACA"/>
    <w:rsid w:val="00D82D04"/>
    <w:rsid w:val="00DC52C5"/>
    <w:rsid w:val="00DC62AC"/>
    <w:rsid w:val="00DD0AD3"/>
    <w:rsid w:val="00DF7E9A"/>
    <w:rsid w:val="00EA4DA7"/>
    <w:rsid w:val="00EE1725"/>
    <w:rsid w:val="00EE7126"/>
    <w:rsid w:val="00F55167"/>
    <w:rsid w:val="00F62869"/>
    <w:rsid w:val="00F73E3E"/>
    <w:rsid w:val="00FA31AC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E38BF3"/>
  <w15:chartTrackingRefBased/>
  <w15:docId w15:val="{F675491E-1968-4644-814A-F4DFB54F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D0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siwz,nagłówki SIWZ"/>
    <w:basedOn w:val="Normalny"/>
    <w:next w:val="Normalny"/>
    <w:link w:val="Nagwek1Znak"/>
    <w:qFormat/>
    <w:rsid w:val="00AE0F3B"/>
    <w:pPr>
      <w:keepNext/>
      <w:keepLines/>
      <w:spacing w:before="840" w:after="600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9"/>
    <w:qFormat/>
    <w:rsid w:val="00D82D04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siwz Znak,nagłówki SIWZ Znak"/>
    <w:basedOn w:val="Domylnaczcionkaakapitu"/>
    <w:link w:val="Nagwek1"/>
    <w:rsid w:val="00AE0F3B"/>
    <w:rPr>
      <w:rFonts w:ascii="Arial" w:eastAsiaTheme="majorEastAsia" w:hAnsi="Arial" w:cstheme="majorBidi"/>
      <w:sz w:val="32"/>
      <w:szCs w:val="32"/>
    </w:rPr>
  </w:style>
  <w:style w:type="paragraph" w:customStyle="1" w:styleId="Tekstpodstawowy21">
    <w:name w:val="Tekst podstawowy 21"/>
    <w:basedOn w:val="Normalny"/>
    <w:uiPriority w:val="99"/>
    <w:qFormat/>
    <w:rsid w:val="00D82D04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qFormat/>
    <w:rsid w:val="00D82D04"/>
    <w:pPr>
      <w:widowControl w:val="0"/>
      <w:suppressLineNumbers/>
      <w:suppressAutoHyphens/>
    </w:pPr>
    <w:rPr>
      <w:rFonts w:ascii="Calibri" w:eastAsia="Calibri" w:hAnsi="Calibri"/>
      <w:sz w:val="24"/>
      <w:szCs w:val="24"/>
      <w:lang w:eastAsia="zh-CN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9"/>
    <w:qFormat/>
    <w:rsid w:val="00D82D04"/>
    <w:rPr>
      <w:rFonts w:ascii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92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3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92B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472623"/>
    <w:pPr>
      <w:ind w:left="566" w:hanging="283"/>
    </w:pPr>
    <w:rPr>
      <w:sz w:val="28"/>
      <w:szCs w:val="24"/>
    </w:rPr>
  </w:style>
  <w:style w:type="paragraph" w:styleId="Tekstpodstawowy">
    <w:name w:val="Body Text"/>
    <w:basedOn w:val="Normalny"/>
    <w:link w:val="TekstpodstawowyZnak"/>
    <w:rsid w:val="00472623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262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2139F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B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D3D9-CFC3-4A74-9E3D-68D3125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e z art. 118 ust 3 ustawy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oświadczenie z art. 118 ust 3 ustawy</dc:title>
  <dc:subject/>
  <dc:creator>Beata Chojecka</dc:creator>
  <cp:keywords>body leasing</cp:keywords>
  <dc:description/>
  <cp:lastModifiedBy>Beata Chojecka</cp:lastModifiedBy>
  <cp:revision>8</cp:revision>
  <dcterms:created xsi:type="dcterms:W3CDTF">2024-02-29T16:53:00Z</dcterms:created>
  <dcterms:modified xsi:type="dcterms:W3CDTF">2024-04-08T15:19:00Z</dcterms:modified>
</cp:coreProperties>
</file>